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2C15E5B7" w:rsidR="00D93006" w:rsidRPr="00D93006" w:rsidRDefault="001472BA" w:rsidP="001472BA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143563EA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1472B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5AAD75A6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17B676B" w:rsidR="001C1BF9" w:rsidRPr="00157811" w:rsidRDefault="00064DCA" w:rsidP="00064DC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771D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50E1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AD3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771D4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4F2F7C" w:rsidRPr="007D256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15DBDD3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B0D57" w14:textId="77777777" w:rsidR="004F2F7C" w:rsidRPr="009477DE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09B7448" w14:textId="532E17DD" w:rsidR="004F2F7C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064D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</w:p>
          <w:p w14:paraId="7B4AE13A" w14:textId="137319AC" w:rsidR="004F2F7C" w:rsidRPr="007D2569" w:rsidRDefault="00CB6D37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6" w:history="1"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ie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iux</w:t>
              </w:r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x</w:t>
              </w:r>
              <w:proofErr w:type="spellEnd"/>
            </w:hyperlink>
          </w:p>
        </w:tc>
      </w:tr>
      <w:tr w:rsidR="004F2F7C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400E3B5E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8D868" w14:textId="77777777" w:rsidR="004F2F7C" w:rsidRPr="009477DE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222D6FD" w14:textId="7FDED17D" w:rsidR="004F2F7C" w:rsidRPr="009477DE" w:rsidRDefault="00064DCA" w:rsidP="002C203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ний  аналіз</w:t>
            </w:r>
          </w:p>
          <w:p w14:paraId="4AD08DC7" w14:textId="4C35CA81" w:rsidR="00DA6F92" w:rsidRDefault="004F2F7C" w:rsidP="00DA6F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64D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</w:p>
          <w:p w14:paraId="23B9D2E4" w14:textId="1CA9A222" w:rsidR="004F2F7C" w:rsidRPr="007D2569" w:rsidRDefault="00CB6D37" w:rsidP="00782FC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2293E" w:rsidRPr="007D2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gie-oiux-hxx</w:t>
              </w:r>
            </w:hyperlink>
          </w:p>
        </w:tc>
      </w:tr>
      <w:tr w:rsidR="004F2F7C" w:rsidRPr="00576F1C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231641D" w:rsidR="004F2F7C" w:rsidRPr="00B348CA" w:rsidRDefault="004F2F7C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4F2F7C" w:rsidRPr="00B348CA" w:rsidRDefault="004F2F7C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01D56975" w:rsidR="004F2F7C" w:rsidRPr="009477DE" w:rsidRDefault="004F2F7C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F2F7C" w:rsidRPr="004C229F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77EF847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7F84B" w14:textId="77777777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A4D268B" w14:textId="7523A7FF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011C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</w:p>
          <w:p w14:paraId="11F003D5" w14:textId="32EDD2E0" w:rsidR="004F2F7C" w:rsidRPr="004C229F" w:rsidRDefault="0042293E" w:rsidP="004C229F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D2569">
              <w:rPr>
                <w:b/>
                <w:bCs/>
                <w:color w:val="000000"/>
              </w:rPr>
              <w:t>  </w:t>
            </w:r>
            <w:hyperlink r:id="rId8" w:history="1">
              <w:r w:rsidRPr="007D2569">
                <w:rPr>
                  <w:rStyle w:val="a4"/>
                </w:rPr>
                <w:t>https</w:t>
              </w:r>
              <w:r w:rsidRPr="004C229F">
                <w:rPr>
                  <w:rStyle w:val="a4"/>
                  <w:lang w:val="uk-UA"/>
                </w:rPr>
                <w:t>://</w:t>
              </w:r>
              <w:r w:rsidRPr="007D2569">
                <w:rPr>
                  <w:rStyle w:val="a4"/>
                </w:rPr>
                <w:t>meet</w:t>
              </w:r>
              <w:r w:rsidRPr="004C229F">
                <w:rPr>
                  <w:rStyle w:val="a4"/>
                  <w:lang w:val="uk-UA"/>
                </w:rPr>
                <w:t>.</w:t>
              </w:r>
              <w:r w:rsidRPr="007D2569">
                <w:rPr>
                  <w:rStyle w:val="a4"/>
                </w:rPr>
                <w:t>google</w:t>
              </w:r>
              <w:r w:rsidRPr="004C229F">
                <w:rPr>
                  <w:rStyle w:val="a4"/>
                  <w:lang w:val="uk-UA"/>
                </w:rPr>
                <w:t>.</w:t>
              </w:r>
              <w:r w:rsidRPr="007D2569">
                <w:rPr>
                  <w:rStyle w:val="a4"/>
                </w:rPr>
                <w:t>com</w:t>
              </w:r>
              <w:r w:rsidRPr="004C229F">
                <w:rPr>
                  <w:rStyle w:val="a4"/>
                  <w:lang w:val="uk-UA"/>
                </w:rPr>
                <w:t>/</w:t>
              </w:r>
              <w:r w:rsidRPr="007D2569">
                <w:rPr>
                  <w:rStyle w:val="a4"/>
                </w:rPr>
                <w:t>dba</w:t>
              </w:r>
              <w:r w:rsidRPr="004C229F">
                <w:rPr>
                  <w:rStyle w:val="a4"/>
                  <w:lang w:val="uk-UA"/>
                </w:rPr>
                <w:t>-</w:t>
              </w:r>
              <w:r w:rsidRPr="007D2569">
                <w:rPr>
                  <w:rStyle w:val="a4"/>
                </w:rPr>
                <w:t>iyaj</w:t>
              </w:r>
              <w:r w:rsidRPr="004C229F">
                <w:rPr>
                  <w:rStyle w:val="a4"/>
                  <w:lang w:val="uk-UA"/>
                </w:rPr>
                <w:t>-</w:t>
              </w:r>
              <w:proofErr w:type="spellStart"/>
              <w:r w:rsidRPr="007D2569">
                <w:rPr>
                  <w:rStyle w:val="a4"/>
                </w:rPr>
                <w:t>twt</w:t>
              </w:r>
              <w:proofErr w:type="spellEnd"/>
            </w:hyperlink>
          </w:p>
        </w:tc>
      </w:tr>
      <w:tr w:rsidR="004F2F7C" w:rsidRPr="0042293E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17DF928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09B9D" w14:textId="77777777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59E9FEB" w14:textId="4C8A7AE3" w:rsidR="004F2F7C" w:rsidRPr="009477DE" w:rsidRDefault="00011C79" w:rsidP="00712D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й  організація  інноваційної  діяльності</w:t>
            </w:r>
          </w:p>
          <w:p w14:paraId="15E08C6F" w14:textId="7C6C476F" w:rsidR="00B94EC1" w:rsidRPr="009477DE" w:rsidRDefault="004F2F7C" w:rsidP="00B94E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11C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ЦКІН</w:t>
            </w:r>
          </w:p>
          <w:p w14:paraId="45E55826" w14:textId="68BFBA3B" w:rsidR="004F2F7C" w:rsidRPr="009477DE" w:rsidRDefault="0042293E" w:rsidP="004C229F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D2569">
              <w:rPr>
                <w:b/>
                <w:bCs/>
                <w:color w:val="000000"/>
              </w:rPr>
              <w:t>  </w:t>
            </w:r>
            <w:hyperlink r:id="rId9" w:history="1">
              <w:r w:rsidRPr="007D2569">
                <w:rPr>
                  <w:rStyle w:val="a4"/>
                </w:rPr>
                <w:t>https</w:t>
              </w:r>
              <w:r w:rsidRPr="007D2569">
                <w:rPr>
                  <w:rStyle w:val="a4"/>
                  <w:lang w:val="uk-UA"/>
                </w:rPr>
                <w:t>://</w:t>
              </w:r>
              <w:r w:rsidRPr="007D2569">
                <w:rPr>
                  <w:rStyle w:val="a4"/>
                </w:rPr>
                <w:t>meet</w:t>
              </w:r>
              <w:r w:rsidRPr="007D2569">
                <w:rPr>
                  <w:rStyle w:val="a4"/>
                  <w:lang w:val="uk-UA"/>
                </w:rPr>
                <w:t>.</w:t>
              </w:r>
              <w:r w:rsidRPr="007D2569">
                <w:rPr>
                  <w:rStyle w:val="a4"/>
                </w:rPr>
                <w:t>google</w:t>
              </w:r>
              <w:r w:rsidRPr="007D2569">
                <w:rPr>
                  <w:rStyle w:val="a4"/>
                  <w:lang w:val="uk-UA"/>
                </w:rPr>
                <w:t>.</w:t>
              </w:r>
              <w:r w:rsidRPr="007D2569">
                <w:rPr>
                  <w:rStyle w:val="a4"/>
                </w:rPr>
                <w:t>com</w:t>
              </w:r>
              <w:r w:rsidRPr="007D2569">
                <w:rPr>
                  <w:rStyle w:val="a4"/>
                  <w:lang w:val="uk-UA"/>
                </w:rPr>
                <w:t>/</w:t>
              </w:r>
              <w:r w:rsidRPr="007D2569">
                <w:rPr>
                  <w:rStyle w:val="a4"/>
                </w:rPr>
                <w:t>dba</w:t>
              </w:r>
              <w:r w:rsidRPr="007D2569">
                <w:rPr>
                  <w:rStyle w:val="a4"/>
                  <w:lang w:val="uk-UA"/>
                </w:rPr>
                <w:t>-</w:t>
              </w:r>
              <w:r w:rsidRPr="007D2569">
                <w:rPr>
                  <w:rStyle w:val="a4"/>
                </w:rPr>
                <w:t>iyaj</w:t>
              </w:r>
              <w:r w:rsidRPr="007D2569">
                <w:rPr>
                  <w:rStyle w:val="a4"/>
                  <w:lang w:val="uk-UA"/>
                </w:rPr>
                <w:t>-</w:t>
              </w:r>
              <w:proofErr w:type="spellStart"/>
              <w:r w:rsidRPr="007D2569">
                <w:rPr>
                  <w:rStyle w:val="a4"/>
                </w:rPr>
                <w:t>twt</w:t>
              </w:r>
              <w:proofErr w:type="spellEnd"/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8DBBC68" w:rsidR="008D7171" w:rsidRPr="00B348CA" w:rsidRDefault="00CB7325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9477DE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046CF914" w:rsidR="00E334A0" w:rsidRPr="00B348CA" w:rsidRDefault="008177A9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9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9477DE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1E28" w:rsidRPr="00576F1C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6D8EAC6" w:rsidR="00E81E28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E81E2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E81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81E28" w:rsidRPr="00B348CA" w:rsidRDefault="00E81E28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32364623" w:rsidR="00E81E28" w:rsidRPr="009477DE" w:rsidRDefault="00E81E28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77A9" w:rsidRPr="0042293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7496169" w:rsidR="008177A9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177A9" w:rsidRPr="00B348CA" w:rsidRDefault="008177A9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B9716" w14:textId="77777777" w:rsidR="008177A9" w:rsidRPr="009477DE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93AE42B" w14:textId="77777777" w:rsidR="008177A9" w:rsidRPr="007D2569" w:rsidRDefault="008177A9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011C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</w:t>
            </w:r>
          </w:p>
          <w:p w14:paraId="12686094" w14:textId="08C0F487" w:rsidR="0042293E" w:rsidRPr="004C229F" w:rsidRDefault="00CB6D37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</w:pPr>
            <w:hyperlink r:id="rId10" w:history="1"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://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eet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google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com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/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ah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swbq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r w:rsidR="0042293E" w:rsidRPr="004C229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jzx</w:t>
              </w:r>
            </w:hyperlink>
          </w:p>
        </w:tc>
      </w:tr>
      <w:tr w:rsidR="008177A9" w:rsidRPr="004C229F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46B361CE" w:rsidR="008177A9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177A9" w:rsidRPr="00B348CA" w:rsidRDefault="008177A9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E3856" w14:textId="77777777" w:rsidR="008177A9" w:rsidRPr="009477DE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F442E2E" w14:textId="562301A9" w:rsidR="008177A9" w:rsidRDefault="00255AAA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господарських  рішень  та  оцінювання  ризиків</w:t>
            </w:r>
          </w:p>
          <w:p w14:paraId="05AC8CFB" w14:textId="774ABFAA" w:rsidR="008177A9" w:rsidRPr="007D2569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11C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</w:t>
            </w:r>
          </w:p>
          <w:bookmarkStart w:id="0" w:name="_GoBack"/>
          <w:p w14:paraId="1BE2B452" w14:textId="1184D121" w:rsidR="008177A9" w:rsidRPr="004C229F" w:rsidRDefault="00CB6D37" w:rsidP="00B749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u w:val="single"/>
                <w:lang w:val="uk-UA"/>
              </w:rPr>
            </w:pPr>
            <w:r w:rsidRPr="004C229F">
              <w:fldChar w:fldCharType="begin"/>
            </w:r>
            <w:r w:rsidRPr="004C229F">
              <w:rPr>
                <w:lang w:val="uk-UA"/>
              </w:rPr>
              <w:instrText xml:space="preserve"> </w:instrText>
            </w:r>
            <w:r w:rsidRPr="004C229F">
              <w:instrText>HYPERLINK</w:instrText>
            </w:r>
            <w:r w:rsidRPr="004C229F">
              <w:rPr>
                <w:lang w:val="uk-UA"/>
              </w:rPr>
              <w:instrText xml:space="preserve"> "</w:instrText>
            </w:r>
            <w:r w:rsidRPr="004C229F">
              <w:instrText>https</w:instrText>
            </w:r>
            <w:r w:rsidRPr="004C229F">
              <w:rPr>
                <w:lang w:val="uk-UA"/>
              </w:rPr>
              <w:instrText>://</w:instrText>
            </w:r>
            <w:r w:rsidRPr="004C229F">
              <w:instrText>meet</w:instrText>
            </w:r>
            <w:r w:rsidRPr="004C229F">
              <w:rPr>
                <w:lang w:val="uk-UA"/>
              </w:rPr>
              <w:instrText>.</w:instrText>
            </w:r>
            <w:r w:rsidRPr="004C229F">
              <w:instrText>google</w:instrText>
            </w:r>
            <w:r w:rsidRPr="004C229F">
              <w:rPr>
                <w:lang w:val="uk-UA"/>
              </w:rPr>
              <w:instrText>.</w:instrText>
            </w:r>
            <w:r w:rsidRPr="004C229F">
              <w:instrText>com</w:instrText>
            </w:r>
            <w:r w:rsidRPr="004C229F">
              <w:rPr>
                <w:lang w:val="uk-UA"/>
              </w:rPr>
              <w:instrText>/</w:instrText>
            </w:r>
            <w:r w:rsidRPr="004C229F">
              <w:instrText>hah</w:instrText>
            </w:r>
            <w:r w:rsidRPr="004C229F">
              <w:rPr>
                <w:lang w:val="uk-UA"/>
              </w:rPr>
              <w:instrText>-</w:instrText>
            </w:r>
            <w:r w:rsidRPr="004C229F">
              <w:instrText>swbq</w:instrText>
            </w:r>
            <w:r w:rsidRPr="004C229F">
              <w:rPr>
                <w:lang w:val="uk-UA"/>
              </w:rPr>
              <w:instrText>-</w:instrText>
            </w:r>
            <w:r w:rsidRPr="004C229F">
              <w:instrText>jzx</w:instrText>
            </w:r>
            <w:r w:rsidRPr="004C229F">
              <w:rPr>
                <w:lang w:val="uk-UA"/>
              </w:rPr>
              <w:instrText xml:space="preserve">" </w:instrText>
            </w:r>
            <w:r w:rsidRPr="004C229F">
              <w:fldChar w:fldCharType="separate"/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//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meet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google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com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hah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swbq</w:t>
            </w:r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42293E"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jzx</w:t>
            </w:r>
            <w:proofErr w:type="spellEnd"/>
            <w:r w:rsidRPr="004C229F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95641" w:rsidRPr="001472BA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895F677" w:rsidR="00B95641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B9564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956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A37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95641" w:rsidRPr="00B348CA" w:rsidRDefault="00B9564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55AFE85D" w:rsidR="00B95641" w:rsidRPr="009477DE" w:rsidRDefault="00B95641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</w:p>
        </w:tc>
      </w:tr>
      <w:tr w:rsidR="00B9564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43D1E2C" w:rsidR="00B95641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B9564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956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A37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B95641" w:rsidRPr="00B348CA" w:rsidRDefault="00B95641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21221CB6" w:rsidR="00B95641" w:rsidRPr="00092AD0" w:rsidRDefault="00B95641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04D4E4" w:rsidR="001C1BF9" w:rsidRDefault="007F37B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F189D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2F024FA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7F37B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C79"/>
    <w:rsid w:val="00022E5B"/>
    <w:rsid w:val="0002416A"/>
    <w:rsid w:val="0003346D"/>
    <w:rsid w:val="00056DC1"/>
    <w:rsid w:val="00064DCA"/>
    <w:rsid w:val="00076775"/>
    <w:rsid w:val="00092AD0"/>
    <w:rsid w:val="000D2793"/>
    <w:rsid w:val="000E331A"/>
    <w:rsid w:val="000E7498"/>
    <w:rsid w:val="000F53E9"/>
    <w:rsid w:val="00103252"/>
    <w:rsid w:val="00111403"/>
    <w:rsid w:val="0011669C"/>
    <w:rsid w:val="00135F95"/>
    <w:rsid w:val="001472BA"/>
    <w:rsid w:val="00191493"/>
    <w:rsid w:val="001A7861"/>
    <w:rsid w:val="001B05C8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5AAA"/>
    <w:rsid w:val="002576C4"/>
    <w:rsid w:val="002A1C30"/>
    <w:rsid w:val="002A4E4E"/>
    <w:rsid w:val="002C6B1A"/>
    <w:rsid w:val="002E1A41"/>
    <w:rsid w:val="002E6916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0FC3"/>
    <w:rsid w:val="0042293E"/>
    <w:rsid w:val="00422E55"/>
    <w:rsid w:val="00444D9E"/>
    <w:rsid w:val="004536D8"/>
    <w:rsid w:val="004609F3"/>
    <w:rsid w:val="0049193B"/>
    <w:rsid w:val="004B63E0"/>
    <w:rsid w:val="004B640D"/>
    <w:rsid w:val="004C229F"/>
    <w:rsid w:val="004D2061"/>
    <w:rsid w:val="004E4F66"/>
    <w:rsid w:val="004F2F7C"/>
    <w:rsid w:val="004F31EA"/>
    <w:rsid w:val="00500174"/>
    <w:rsid w:val="00511520"/>
    <w:rsid w:val="005306B1"/>
    <w:rsid w:val="0053413D"/>
    <w:rsid w:val="00541380"/>
    <w:rsid w:val="00564FBE"/>
    <w:rsid w:val="00572DF4"/>
    <w:rsid w:val="00576F1C"/>
    <w:rsid w:val="005A44E9"/>
    <w:rsid w:val="005C6E11"/>
    <w:rsid w:val="005D6767"/>
    <w:rsid w:val="005F189D"/>
    <w:rsid w:val="00610848"/>
    <w:rsid w:val="0062577C"/>
    <w:rsid w:val="00625B52"/>
    <w:rsid w:val="00650E1E"/>
    <w:rsid w:val="00673B9F"/>
    <w:rsid w:val="006F5076"/>
    <w:rsid w:val="00710F17"/>
    <w:rsid w:val="00720B7A"/>
    <w:rsid w:val="00761427"/>
    <w:rsid w:val="00771D40"/>
    <w:rsid w:val="0077658F"/>
    <w:rsid w:val="00782FC4"/>
    <w:rsid w:val="00786518"/>
    <w:rsid w:val="007C7C6F"/>
    <w:rsid w:val="007D2569"/>
    <w:rsid w:val="007F06DA"/>
    <w:rsid w:val="007F1A03"/>
    <w:rsid w:val="007F37B6"/>
    <w:rsid w:val="00814A2C"/>
    <w:rsid w:val="008177A9"/>
    <w:rsid w:val="00823691"/>
    <w:rsid w:val="00834FD9"/>
    <w:rsid w:val="0088658D"/>
    <w:rsid w:val="008C0A85"/>
    <w:rsid w:val="008D7171"/>
    <w:rsid w:val="008E00D8"/>
    <w:rsid w:val="008F4D8A"/>
    <w:rsid w:val="009452C0"/>
    <w:rsid w:val="009477DE"/>
    <w:rsid w:val="00975FA3"/>
    <w:rsid w:val="00990A34"/>
    <w:rsid w:val="00997D5D"/>
    <w:rsid w:val="009D7B47"/>
    <w:rsid w:val="009F2823"/>
    <w:rsid w:val="009F5B3B"/>
    <w:rsid w:val="009F6BF3"/>
    <w:rsid w:val="00A07C72"/>
    <w:rsid w:val="00A22E81"/>
    <w:rsid w:val="00A65014"/>
    <w:rsid w:val="00A763FD"/>
    <w:rsid w:val="00A930B5"/>
    <w:rsid w:val="00AA7E24"/>
    <w:rsid w:val="00AB1750"/>
    <w:rsid w:val="00AC3164"/>
    <w:rsid w:val="00AC37C3"/>
    <w:rsid w:val="00AD30A8"/>
    <w:rsid w:val="00AD633C"/>
    <w:rsid w:val="00AF1202"/>
    <w:rsid w:val="00B313FA"/>
    <w:rsid w:val="00B33DCA"/>
    <w:rsid w:val="00B348CA"/>
    <w:rsid w:val="00B57810"/>
    <w:rsid w:val="00B609D9"/>
    <w:rsid w:val="00B66B40"/>
    <w:rsid w:val="00B74999"/>
    <w:rsid w:val="00B7707B"/>
    <w:rsid w:val="00B831A5"/>
    <w:rsid w:val="00B94EC1"/>
    <w:rsid w:val="00B95641"/>
    <w:rsid w:val="00B97FA6"/>
    <w:rsid w:val="00BB240F"/>
    <w:rsid w:val="00BD5775"/>
    <w:rsid w:val="00BD6E16"/>
    <w:rsid w:val="00BD7111"/>
    <w:rsid w:val="00C13503"/>
    <w:rsid w:val="00C15BC5"/>
    <w:rsid w:val="00C40ACD"/>
    <w:rsid w:val="00C64BD7"/>
    <w:rsid w:val="00C67E05"/>
    <w:rsid w:val="00C72571"/>
    <w:rsid w:val="00C94996"/>
    <w:rsid w:val="00C9659D"/>
    <w:rsid w:val="00CA30B0"/>
    <w:rsid w:val="00CA3788"/>
    <w:rsid w:val="00CB6D37"/>
    <w:rsid w:val="00CB7325"/>
    <w:rsid w:val="00CC25F0"/>
    <w:rsid w:val="00CC406F"/>
    <w:rsid w:val="00CC76C5"/>
    <w:rsid w:val="00CE404A"/>
    <w:rsid w:val="00CE4215"/>
    <w:rsid w:val="00D045C5"/>
    <w:rsid w:val="00D15021"/>
    <w:rsid w:val="00D16FC2"/>
    <w:rsid w:val="00D231ED"/>
    <w:rsid w:val="00D41D46"/>
    <w:rsid w:val="00D60781"/>
    <w:rsid w:val="00D61F91"/>
    <w:rsid w:val="00D67792"/>
    <w:rsid w:val="00D759F0"/>
    <w:rsid w:val="00D93006"/>
    <w:rsid w:val="00DA6F92"/>
    <w:rsid w:val="00DC3109"/>
    <w:rsid w:val="00DE2D79"/>
    <w:rsid w:val="00DF0DD4"/>
    <w:rsid w:val="00E25DEE"/>
    <w:rsid w:val="00E334A0"/>
    <w:rsid w:val="00E37896"/>
    <w:rsid w:val="00E81E28"/>
    <w:rsid w:val="00E933FB"/>
    <w:rsid w:val="00EE2C42"/>
    <w:rsid w:val="00F00635"/>
    <w:rsid w:val="00F1098C"/>
    <w:rsid w:val="00F20227"/>
    <w:rsid w:val="00F34521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29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2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a-iyaj-tw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ie-oiux-hx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ie-oiux-hx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ah-swbq-jz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a-iyaj-t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C8F2-8A36-4E46-B283-505045D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2-11-14T11:53:00Z</dcterms:created>
  <dcterms:modified xsi:type="dcterms:W3CDTF">2024-04-16T11:16:00Z</dcterms:modified>
</cp:coreProperties>
</file>